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357B" w14:textId="77777777" w:rsidR="000D1925" w:rsidRDefault="00737726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A6AFF" wp14:editId="4EE7734E">
                <wp:simplePos x="0" y="0"/>
                <wp:positionH relativeFrom="margin">
                  <wp:posOffset>1555115</wp:posOffset>
                </wp:positionH>
                <wp:positionV relativeFrom="paragraph">
                  <wp:posOffset>182245</wp:posOffset>
                </wp:positionV>
                <wp:extent cx="3131820" cy="723900"/>
                <wp:effectExtent l="12065" t="10795" r="8890" b="8255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268D" w14:textId="77777777" w:rsidR="000568FF" w:rsidRDefault="00EF4D1F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</w:pPr>
                            <w:r w:rsidRPr="0039524A"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  <w:t xml:space="preserve">ADMINISTRACION </w:t>
                            </w:r>
                          </w:p>
                          <w:p w14:paraId="4C82CA56" w14:textId="77777777" w:rsidR="000A1015" w:rsidRDefault="000A1015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RA. BLANCA CONSUELO OLAGUE RODRIGUEZ </w:t>
                            </w:r>
                          </w:p>
                          <w:p w14:paraId="50991A49" w14:textId="77777777" w:rsidR="00736FD3" w:rsidRPr="0039524A" w:rsidRDefault="00EF4D1F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24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ADMINISTRADOR FARMACIA (</w:t>
                            </w:r>
                            <w:r w:rsidR="00750B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39524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1C924295" w14:textId="77777777" w:rsidR="0039524A" w:rsidRDefault="00395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1FA6AF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22.45pt;margin-top:14.35pt;width:246.6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" fillcolor="white [3201]" strokecolor="black [3213]" strokeweight="1pt">
                <v:textbox>
                  <w:txbxContent>
                    <w:p w14:paraId="617B268D" w14:textId="77777777" w:rsidR="000568FF" w:rsidRDefault="00EF4D1F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</w:pPr>
                      <w:r w:rsidRPr="0039524A"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  <w:t xml:space="preserve">ADMINISTRACION </w:t>
                      </w:r>
                    </w:p>
                    <w:p w14:paraId="4C82CA56" w14:textId="77777777" w:rsidR="000A1015" w:rsidRDefault="000A1015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RA. BLANCA CONSUELO OLAGUE RODRIGUEZ </w:t>
                      </w:r>
                    </w:p>
                    <w:p w14:paraId="50991A49" w14:textId="77777777" w:rsidR="00736FD3" w:rsidRPr="0039524A" w:rsidRDefault="00EF4D1F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24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ADMINISTRADOR FARMACIA (</w:t>
                      </w:r>
                      <w:r w:rsidR="00750B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39524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1C924295" w14:textId="77777777" w:rsidR="0039524A" w:rsidRDefault="0039524A"/>
                  </w:txbxContent>
                </v:textbox>
                <w10:wrap anchorx="margin"/>
              </v:shape>
            </w:pict>
          </mc:Fallback>
        </mc:AlternateContent>
      </w:r>
    </w:p>
    <w:p w14:paraId="2D249E94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0E46702" w14:textId="77777777" w:rsidR="000D1925" w:rsidRDefault="00737726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59CB" wp14:editId="39648E26">
                <wp:simplePos x="0" y="0"/>
                <wp:positionH relativeFrom="margin">
                  <wp:posOffset>3147695</wp:posOffset>
                </wp:positionH>
                <wp:positionV relativeFrom="paragraph">
                  <wp:posOffset>269875</wp:posOffset>
                </wp:positionV>
                <wp:extent cx="7620" cy="830580"/>
                <wp:effectExtent l="13970" t="12700" r="6985" b="13970"/>
                <wp:wrapNone/>
                <wp:docPr id="2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30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AF4019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85pt,21.25pt" to="248.4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550B05D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038AA459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8CFA586" w14:textId="77777777" w:rsidR="000D1925" w:rsidRDefault="00737726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13A1" wp14:editId="6E3400CB">
                <wp:simplePos x="0" y="0"/>
                <wp:positionH relativeFrom="margin">
                  <wp:posOffset>1722755</wp:posOffset>
                </wp:positionH>
                <wp:positionV relativeFrom="paragraph">
                  <wp:posOffset>125730</wp:posOffset>
                </wp:positionV>
                <wp:extent cx="2811780" cy="2112010"/>
                <wp:effectExtent l="8255" t="11430" r="8890" b="1016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112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C0F8" w14:textId="77777777" w:rsidR="009E16FF" w:rsidRDefault="0039524A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  <w:t>SUB</w:t>
                            </w:r>
                            <w:r w:rsidRPr="0039524A"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  <w:t xml:space="preserve">ADMINISTRACION </w:t>
                            </w:r>
                          </w:p>
                          <w:p w14:paraId="50AE3208" w14:textId="3690B5FF" w:rsidR="0039524A" w:rsidRPr="00030492" w:rsidRDefault="0039524A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ROFRA. </w:t>
                            </w:r>
                            <w:r w:rsidR="000A1015" w:rsidRPr="000304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RENDIRA DEL ROSIO HERNANDEZ ARGUIJO</w:t>
                            </w:r>
                          </w:p>
                          <w:p w14:paraId="45C24A3A" w14:textId="77777777" w:rsidR="0039524A" w:rsidRPr="00030492" w:rsidRDefault="0039524A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UB-</w:t>
                            </w: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ADMINISTRADOR FARMACIA (</w:t>
                            </w:r>
                            <w:r w:rsidR="000A1015"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49A66D6F" w14:textId="77777777" w:rsidR="00750BCB" w:rsidRPr="00030492" w:rsidRDefault="00750BCB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0C1176A" w14:textId="77777777" w:rsidR="000A1015" w:rsidRPr="00030492" w:rsidRDefault="000A1015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OFR. ADRIAN GERARDO ZERMEÑO PEREZ</w:t>
                            </w:r>
                          </w:p>
                          <w:p w14:paraId="5AABFA0C" w14:textId="77777777" w:rsidR="000A1015" w:rsidRPr="0039524A" w:rsidRDefault="000A1015" w:rsidP="000A1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UB-</w:t>
                            </w: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ADMINISTRADOR FARMACIA (A)</w:t>
                            </w:r>
                          </w:p>
                          <w:p w14:paraId="12A49593" w14:textId="77777777" w:rsidR="001C437A" w:rsidRDefault="001C437A" w:rsidP="00EF16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0ADB81" w14:textId="73495F75" w:rsidR="0039524A" w:rsidRPr="00A452FC" w:rsidRDefault="00EF16F7" w:rsidP="00A45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52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R</w:t>
                            </w:r>
                            <w:r w:rsidR="00A452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A452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ARLOS ALBERTO GOMEZ CASTILLO</w:t>
                            </w:r>
                          </w:p>
                          <w:p w14:paraId="1C93E04B" w14:textId="77777777" w:rsidR="009E16FF" w:rsidRDefault="009E16FF" w:rsidP="009E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16F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EDICO ESPECIALISTA</w:t>
                            </w:r>
                          </w:p>
                          <w:p w14:paraId="4D2B93D1" w14:textId="70105DE8" w:rsidR="009E16FF" w:rsidRPr="009E16FF" w:rsidRDefault="009E16FF" w:rsidP="009E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16F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EDICO ESPECIA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35.65pt;margin-top:9.9pt;width:221.4pt;height:16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" fillcolor="white [3201]" strokecolor="black [3213]" strokeweight="1pt">
                <v:textbox>
                  <w:txbxContent>
                    <w:p w14:paraId="3D6DC0F8" w14:textId="77777777" w:rsidR="009E16FF" w:rsidRDefault="0039524A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  <w:t>SUB</w:t>
                      </w:r>
                      <w:r w:rsidRPr="0039524A"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  <w:t xml:space="preserve">ADMINISTRACION </w:t>
                      </w:r>
                    </w:p>
                    <w:p w14:paraId="50AE3208" w14:textId="3690B5FF" w:rsidR="0039524A" w:rsidRPr="00030492" w:rsidRDefault="0039524A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ROFRA. </w:t>
                      </w:r>
                      <w:r w:rsidR="000A1015" w:rsidRPr="000304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ERENDIRA DEL ROSIO HERNANDEZ ARGUIJO</w:t>
                      </w:r>
                    </w:p>
                    <w:p w14:paraId="45C24A3A" w14:textId="77777777" w:rsidR="0039524A" w:rsidRPr="00030492" w:rsidRDefault="0039524A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UB-</w:t>
                      </w: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ADMINISTRADOR FARMACIA (</w:t>
                      </w:r>
                      <w:r w:rsidR="000A1015"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49A66D6F" w14:textId="77777777" w:rsidR="00750BCB" w:rsidRPr="00030492" w:rsidRDefault="00750BCB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10C1176A" w14:textId="77777777" w:rsidR="000A1015" w:rsidRPr="00030492" w:rsidRDefault="000A1015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PROFR. ADRIAN GERARDO ZERMEÑO PEREZ</w:t>
                      </w:r>
                    </w:p>
                    <w:p w14:paraId="5AABFA0C" w14:textId="77777777" w:rsidR="000A1015" w:rsidRPr="0039524A" w:rsidRDefault="000A1015" w:rsidP="000A1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UB-</w:t>
                      </w: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ADMINISTRADOR FARMACIA (A)</w:t>
                      </w:r>
                    </w:p>
                    <w:p w14:paraId="12A49593" w14:textId="77777777" w:rsidR="001C437A" w:rsidRDefault="001C437A" w:rsidP="00EF16F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0ADB81" w14:textId="73495F75" w:rsidR="0039524A" w:rsidRPr="00A452FC" w:rsidRDefault="00EF16F7" w:rsidP="00A452F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452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DR</w:t>
                      </w:r>
                      <w:r w:rsidR="00A452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A452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ARLOS ALBERTO GOMEZ CASTILLO</w:t>
                      </w:r>
                    </w:p>
                    <w:p w14:paraId="1C93E04B" w14:textId="77777777" w:rsidR="009E16FF" w:rsidRDefault="009E16FF" w:rsidP="009E16F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E16F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EDICO ESPECIALISTA</w:t>
                      </w:r>
                    </w:p>
                    <w:p w14:paraId="4D2B93D1" w14:textId="70105DE8" w:rsidR="009E16FF" w:rsidRPr="009E16FF" w:rsidRDefault="009E16FF" w:rsidP="009E16F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E16F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EDICO ESPECIA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DF28D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1F1EE23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ED92D65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6CAF7E9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23984D49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24D9A8B0" w14:textId="77777777" w:rsidR="000D1925" w:rsidRDefault="00737726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F6EDF" wp14:editId="571D360E">
                <wp:simplePos x="0" y="0"/>
                <wp:positionH relativeFrom="margin">
                  <wp:posOffset>3170555</wp:posOffset>
                </wp:positionH>
                <wp:positionV relativeFrom="paragraph">
                  <wp:posOffset>304165</wp:posOffset>
                </wp:positionV>
                <wp:extent cx="7620" cy="472440"/>
                <wp:effectExtent l="8255" t="8890" r="12700" b="13970"/>
                <wp:wrapNone/>
                <wp:docPr id="25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40C87B"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5pt,23.95pt" to="250.2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292022" w14:textId="77777777" w:rsidR="000D1925" w:rsidRPr="000D5AB4" w:rsidRDefault="000D1925" w:rsidP="00234A0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DC29B08" w14:textId="77777777" w:rsidR="00234A0D" w:rsidRDefault="00737726" w:rsidP="00234A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F9726" wp14:editId="69463B09">
                <wp:simplePos x="0" y="0"/>
                <wp:positionH relativeFrom="margin">
                  <wp:posOffset>1928495</wp:posOffset>
                </wp:positionH>
                <wp:positionV relativeFrom="paragraph">
                  <wp:posOffset>132080</wp:posOffset>
                </wp:positionV>
                <wp:extent cx="2606040" cy="617220"/>
                <wp:effectExtent l="13970" t="8255" r="8890" b="1270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172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238B" w14:textId="77777777" w:rsidR="0039524A" w:rsidRPr="00030492" w:rsidRDefault="000A1015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b/>
                                <w:bCs/>
                                <w:color w:val="047434"/>
                                <w:lang w:val="es-ES"/>
                              </w:rPr>
                              <w:t>RESPONSABLE SANITARIO</w:t>
                            </w:r>
                          </w:p>
                          <w:p w14:paraId="2DD171C6" w14:textId="77777777" w:rsidR="0039524A" w:rsidRPr="00030492" w:rsidRDefault="000A1015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Q.F.B. CISNEROS MENA YOLANDA</w:t>
                            </w:r>
                          </w:p>
                          <w:p w14:paraId="57069072" w14:textId="77777777" w:rsidR="0039524A" w:rsidRPr="0039524A" w:rsidRDefault="000A1015" w:rsidP="003952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JEFE DE LABORATORIO</w:t>
                            </w:r>
                            <w:r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 xml:space="preserve"> (T5</w:t>
                            </w:r>
                            <w:r w:rsidR="0039524A" w:rsidRPr="0003049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31E04540" w14:textId="77777777" w:rsidR="0039524A" w:rsidRDefault="0039524A" w:rsidP="00395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AF9726" id="Text Box 31" o:spid="_x0000_s1028" type="#_x0000_t202" style="position:absolute;left:0;text-align:left;margin-left:151.85pt;margin-top:10.4pt;width:205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" fillcolor="white [3201]" strokecolor="black [3213]" strokeweight="1pt">
                <v:textbox>
                  <w:txbxContent>
                    <w:p w14:paraId="6A25238B" w14:textId="77777777" w:rsidR="0039524A" w:rsidRPr="00030492" w:rsidRDefault="000A1015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</w:pPr>
                      <w:r w:rsidRPr="00030492">
                        <w:rPr>
                          <w:rFonts w:ascii="Arial" w:hAnsi="Arial" w:cs="Arial"/>
                          <w:b/>
                          <w:bCs/>
                          <w:color w:val="047434"/>
                          <w:lang w:val="es-ES"/>
                        </w:rPr>
                        <w:t>RESPONSABLE SANITARIO</w:t>
                      </w:r>
                    </w:p>
                    <w:p w14:paraId="2DD171C6" w14:textId="77777777" w:rsidR="0039524A" w:rsidRPr="00030492" w:rsidRDefault="000A1015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Q.F.B. CISNEROS MENA YOLANDA</w:t>
                      </w:r>
                    </w:p>
                    <w:p w14:paraId="57069072" w14:textId="77777777" w:rsidR="0039524A" w:rsidRPr="0039524A" w:rsidRDefault="000A1015" w:rsidP="003952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JEFE DE LABORATORIO</w:t>
                      </w:r>
                      <w:r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 xml:space="preserve"> (T5</w:t>
                      </w:r>
                      <w:r w:rsidR="0039524A" w:rsidRPr="0003049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31E04540" w14:textId="77777777" w:rsidR="0039524A" w:rsidRDefault="0039524A" w:rsidP="0039524A"/>
                  </w:txbxContent>
                </v:textbox>
                <w10:wrap anchorx="margin"/>
              </v:shape>
            </w:pict>
          </mc:Fallback>
        </mc:AlternateContent>
      </w:r>
    </w:p>
    <w:p w14:paraId="6DC26436" w14:textId="77777777" w:rsidR="00E31A3C" w:rsidRDefault="00E31A3C"/>
    <w:p w14:paraId="558B5172" w14:textId="77777777" w:rsidR="00EF16F7" w:rsidRDefault="00EF16F7"/>
    <w:p w14:paraId="5CC0568F" w14:textId="77777777" w:rsidR="00EF16F7" w:rsidRDefault="00EF16F7"/>
    <w:p w14:paraId="59C5851D" w14:textId="77777777" w:rsidR="00EF16F7" w:rsidRDefault="00EF16F7"/>
    <w:p w14:paraId="09908939" w14:textId="77777777" w:rsidR="00EF16F7" w:rsidRDefault="00EF16F7"/>
    <w:p w14:paraId="08ED0177" w14:textId="77777777" w:rsidR="00EF16F7" w:rsidRDefault="00EF16F7"/>
    <w:p w14:paraId="075DD6B9" w14:textId="77777777" w:rsidR="00105959" w:rsidRDefault="007377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3A4E1" wp14:editId="11E93910">
                <wp:simplePos x="0" y="0"/>
                <wp:positionH relativeFrom="column">
                  <wp:posOffset>4054475</wp:posOffset>
                </wp:positionH>
                <wp:positionV relativeFrom="paragraph">
                  <wp:posOffset>635</wp:posOffset>
                </wp:positionV>
                <wp:extent cx="2583180" cy="601980"/>
                <wp:effectExtent l="0" t="0" r="762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4B29" w14:textId="77777777" w:rsidR="00EF4D1F" w:rsidRPr="00EF4D1F" w:rsidRDefault="00EF4D1F" w:rsidP="00EF4D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D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 existen puestos público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53A4E1" id="Text Box 44" o:spid="_x0000_s1029" type="#_x0000_t202" style="position:absolute;margin-left:319.25pt;margin-top:.05pt;width:203.4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" fillcolor="white [3201]" stroked="f" strokeweight=".5pt">
                <v:textbox>
                  <w:txbxContent>
                    <w:p w14:paraId="7A194B29" w14:textId="77777777" w:rsidR="00EF4D1F" w:rsidRPr="00EF4D1F" w:rsidRDefault="00EF4D1F" w:rsidP="00EF4D1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D1F">
                        <w:rPr>
                          <w:rFonts w:ascii="Arial" w:hAnsi="Arial" w:cs="Arial"/>
                          <w:b/>
                          <w:sz w:val="28"/>
                        </w:rPr>
                        <w:t>No existen puestos públicos vac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6033C4B" w14:textId="77777777" w:rsidR="00E31A3C" w:rsidRDefault="00E31A3C"/>
    <w:p w14:paraId="352CCEDB" w14:textId="77777777" w:rsidR="00105959" w:rsidRDefault="00105959"/>
    <w:p w14:paraId="08426BB2" w14:textId="77777777" w:rsidR="00105959" w:rsidRDefault="00105959"/>
    <w:p w14:paraId="772A36F8" w14:textId="77777777" w:rsidR="00105959" w:rsidRDefault="00737726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3ECED0" wp14:editId="2B6737EB">
                <wp:simplePos x="0" y="0"/>
                <wp:positionH relativeFrom="column">
                  <wp:posOffset>1837055</wp:posOffset>
                </wp:positionH>
                <wp:positionV relativeFrom="paragraph">
                  <wp:posOffset>174283</wp:posOffset>
                </wp:positionV>
                <wp:extent cx="3131820" cy="3798300"/>
                <wp:effectExtent l="0" t="0" r="11430" b="12065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3798300"/>
                          <a:chOff x="0" y="0"/>
                          <a:chExt cx="31318" cy="37983"/>
                        </a:xfrm>
                      </wpg:grpSpPr>
                      <wps:wsp>
                        <wps:cNvPr id="1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18" cy="7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6749" w14:textId="77777777" w:rsidR="005E228B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39524A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DMINISTRACION</w:t>
                              </w:r>
                            </w:p>
                            <w:p w14:paraId="578D28B2" w14:textId="77777777" w:rsidR="00105959" w:rsidRPr="00030492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DRA. BLANCA CONSUELO OLAGUE RODRIGUEZ </w:t>
                              </w:r>
                            </w:p>
                            <w:p w14:paraId="5D5F11F3" w14:textId="77777777" w:rsidR="00105959" w:rsidRPr="0039524A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DMINISTRADOR FARMACIA (</w:t>
                              </w:r>
                              <w:r w:rsidR="00750BCB"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23407697" w14:textId="77777777" w:rsidR="00105959" w:rsidRDefault="00105959" w:rsidP="001059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5"/>
                        <wps:cNvCnPr/>
                        <wps:spPr bwMode="auto">
                          <a:xfrm>
                            <a:off x="15773" y="22555"/>
                            <a:ext cx="76" cy="83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15544"/>
                            <a:ext cx="28118" cy="7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6B573" w14:textId="77777777" w:rsidR="00105959" w:rsidRPr="00030492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CONTABILIDAD</w:t>
                              </w:r>
                            </w:p>
                            <w:p w14:paraId="734BC023" w14:textId="77777777" w:rsidR="00105959" w:rsidRPr="00030492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C.P. ARMANDO GARC</w:t>
                              </w:r>
                              <w:r w:rsidR="00EE3D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I</w:t>
                              </w: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A RIVERA</w:t>
                              </w:r>
                            </w:p>
                            <w:p w14:paraId="3C16E3DE" w14:textId="77777777" w:rsidR="00105959" w:rsidRPr="0039524A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CONTADOR GENERAL</w:t>
                              </w:r>
                            </w:p>
                            <w:p w14:paraId="55309DE1" w14:textId="77777777" w:rsidR="00105959" w:rsidRDefault="00105959" w:rsidP="001059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30175"/>
                            <a:ext cx="26061" cy="78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888C6" w14:textId="77777777" w:rsidR="00105959" w:rsidRPr="00030492" w:rsidRDefault="00105959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UXILIARES CONTABLES</w:t>
                              </w:r>
                            </w:p>
                            <w:p w14:paraId="7853E5C0" w14:textId="77777777" w:rsidR="00105959" w:rsidRPr="00030492" w:rsidRDefault="0050394D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JOSEFA PEREZ GURROLA</w:t>
                              </w:r>
                            </w:p>
                            <w:p w14:paraId="45A1DE13" w14:textId="77777777" w:rsidR="00105959" w:rsidRPr="00030492" w:rsidRDefault="0050394D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EMPLEADO </w:t>
                              </w:r>
                              <w:r w:rsidR="005E228B"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ADMINISTRATIVO </w:t>
                              </w:r>
                              <w:r w:rsidR="005E228B"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(</w:t>
                              </w: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-B</w:t>
                              </w:r>
                              <w:r w:rsidR="00105959"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6DD16B52" w14:textId="77777777" w:rsidR="0050394D" w:rsidRDefault="0050394D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PERSONAL DE CONTABILIDAD</w:t>
                              </w:r>
                            </w:p>
                            <w:p w14:paraId="160F22A0" w14:textId="77777777" w:rsidR="005E228B" w:rsidRPr="005E228B" w:rsidRDefault="005E228B" w:rsidP="005E2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5DB01516" w14:textId="77777777" w:rsidR="005E228B" w:rsidRPr="0039524A" w:rsidRDefault="005E228B" w:rsidP="0010595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25D957" w14:textId="77777777" w:rsidR="00750BCB" w:rsidRDefault="00750BCB" w:rsidP="005039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120FAB1C" w14:textId="77777777" w:rsidR="00105959" w:rsidRDefault="00105959" w:rsidP="001059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traight Connector 8"/>
                        <wps:cNvCnPr/>
                        <wps:spPr bwMode="auto">
                          <a:xfrm flipH="1">
                            <a:off x="15697" y="7239"/>
                            <a:ext cx="0" cy="82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0" style="position:absolute;margin-left:144.65pt;margin-top:13.7pt;width:246.6pt;height:299.1pt;z-index:251674624" coordsize="31318,3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">
                <v:shape id="Text Box 1" o:spid="_x0000_s1031" type="#_x0000_t202" style="position:absolute;width:3131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03MEA&#10;AADbAAAADwAAAGRycy9kb3ducmV2LnhtbERPS2sCMRC+F/wPYQRvNWsRcbdGUaFU6UF8FK/DZrq7&#10;NJksSarrvzcFwdt8fM+ZLTprxIV8aBwrGA0zEMSl0w1XCk7Hj9cpiBCRNRrHpOBGARbz3ssMC+2u&#10;vKfLIVYihXAoUEEdY1tIGcqaLIaha4kT9+O8xZigr6T2eE3h1si3LJtIiw2nhhpbWtdU/h7+rAKz&#10;LfNz8Lvx+fN02+XV98p8xU6pQb9bvoOI1MWn+OHe6DQ/h/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dNzBAAAA2wAAAA8AAAAAAAAAAAAAAAAAmAIAAGRycy9kb3du&#10;cmV2LnhtbFBLBQYAAAAABAAEAPUAAACGAwAAAAA=&#10;" fillcolor="white [3201]" strokecolor="black [3213]" strokeweight="1pt">
                  <v:textbox>
                    <w:txbxContent>
                      <w:p w14:paraId="44BE6749" w14:textId="77777777" w:rsidR="005E228B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39524A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DMINISTRACION</w:t>
                        </w:r>
                      </w:p>
                      <w:p w14:paraId="578D28B2" w14:textId="77777777" w:rsidR="00105959" w:rsidRPr="00030492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DRA. BLANCA CONSUELO OLAGUE RODRIGUEZ </w:t>
                        </w:r>
                      </w:p>
                      <w:p w14:paraId="5D5F11F3" w14:textId="77777777" w:rsidR="00105959" w:rsidRPr="0039524A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DMINISTRADOR FARMACIA (</w:t>
                        </w:r>
                        <w:r w:rsidR="00750BCB"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23407697" w14:textId="77777777" w:rsidR="00105959" w:rsidRDefault="00105959" w:rsidP="00105959"/>
                    </w:txbxContent>
                  </v:textbox>
                </v:shape>
                <v:line id="Straight Connector 5" o:spid="_x0000_s1032" style="position:absolute;visibility:visible;mso-wrap-style:square" from="15773,22555" to="1584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w38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6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kMN/AAAAA2wAAAA8AAAAAAAAAAAAAAAAA&#10;oQIAAGRycy9kb3ducmV2LnhtbFBLBQYAAAAABAAEAPkAAACOAwAAAAA=&#10;" strokecolor="black [3213]" strokeweight="1pt">
                  <v:stroke joinstyle="miter"/>
                </v:line>
                <v:shape id="Text Box 6" o:spid="_x0000_s1033" type="#_x0000_t202" style="position:absolute;left:1676;top:15544;width:28118;height: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yZ8QA&#10;AADbAAAADwAAAGRycy9kb3ducmV2LnhtbESPT2sCMRTE74LfITyhN826lFJXo2ihtKUH8R9eH5vn&#10;7mLysiSpu377plDwOMzMb5jFqrdG3MiHxrGC6SQDQVw63XCl4Hh4H7+CCBFZo3FMCu4UYLUcDhZY&#10;aNfxjm77WIkE4VCggjrGtpAylDVZDBPXEifv4rzFmKSvpPbYJbg1Ms+yF2mx4bRQY0tvNZXX/Y9V&#10;YL7K2Tn47fP543jfzqrTxnzHXqmnUb+eg4jUx0f4v/2pFeR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smfEAAAA2wAAAA8AAAAAAAAAAAAAAAAAmAIAAGRycy9k&#10;b3ducmV2LnhtbFBLBQYAAAAABAAEAPUAAACJAwAAAAA=&#10;" fillcolor="white [3201]" strokecolor="black [3213]" strokeweight="1pt">
                  <v:textbox>
                    <w:txbxContent>
                      <w:p w14:paraId="0466B573" w14:textId="77777777" w:rsidR="00105959" w:rsidRPr="00030492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CONTABILIDAD</w:t>
                        </w:r>
                      </w:p>
                      <w:p w14:paraId="734BC023" w14:textId="77777777" w:rsidR="00105959" w:rsidRPr="00030492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C.P. ARMANDO GARC</w:t>
                        </w:r>
                        <w:r w:rsidR="00EE3D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I</w:t>
                        </w: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A RIVERA</w:t>
                        </w:r>
                      </w:p>
                      <w:p w14:paraId="3C16E3DE" w14:textId="77777777" w:rsidR="00105959" w:rsidRPr="0039524A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CONTADOR GENERAL</w:t>
                        </w:r>
                      </w:p>
                      <w:p w14:paraId="55309DE1" w14:textId="77777777" w:rsidR="00105959" w:rsidRDefault="00105959" w:rsidP="00105959"/>
                    </w:txbxContent>
                  </v:textbox>
                </v:shape>
                <v:shape id="Text Box 7" o:spid="_x0000_s1034" type="#_x0000_t202" style="position:absolute;left:2895;top:30175;width:26061;height:7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sEMUA&#10;AADbAAAADwAAAGRycy9kb3ducmV2LnhtbESPzWrDMBCE74G8g9hAb4kcU0rjWA5JobSlh9D8kOti&#10;bWwTaWUkNXHevioUehxm5humXA3WiCv50DlWMJ9lIIhrpztuFBz2r9NnECEiazSOScGdAqyq8ajE&#10;Qrsbf9F1FxuRIBwKVNDG2BdShroli2HmeuLknZ23GJP0jdQebwlujcyz7Ela7DgttNjTS0v1Zfdt&#10;FZiPenEKfvt4ejvct4vmuDGfcVDqYTKslyAiDfE//Nd+1wryHH6/pB8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wQxQAAANsAAAAPAAAAAAAAAAAAAAAAAJgCAABkcnMv&#10;ZG93bnJldi54bWxQSwUGAAAAAAQABAD1AAAAigMAAAAA&#10;" fillcolor="white [3201]" strokecolor="black [3213]" strokeweight="1pt">
                  <v:textbox>
                    <w:txbxContent>
                      <w:p w14:paraId="4F6888C6" w14:textId="77777777" w:rsidR="00105959" w:rsidRPr="00030492" w:rsidRDefault="00105959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UXILIARES CONTABLES</w:t>
                        </w:r>
                      </w:p>
                      <w:p w14:paraId="7853E5C0" w14:textId="77777777" w:rsidR="00105959" w:rsidRPr="00030492" w:rsidRDefault="0050394D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JOSEFA PEREZ GURROLA</w:t>
                        </w:r>
                      </w:p>
                      <w:p w14:paraId="45A1DE13" w14:textId="77777777" w:rsidR="00105959" w:rsidRPr="00030492" w:rsidRDefault="0050394D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EMPLEADO </w:t>
                        </w:r>
                        <w:r w:rsidR="005E228B"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ADMINISTRATIVO </w:t>
                        </w:r>
                        <w:r w:rsidR="005E228B"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-B</w:t>
                        </w:r>
                        <w:r w:rsidR="00105959"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6DD16B52" w14:textId="77777777" w:rsidR="0050394D" w:rsidRDefault="0050394D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PERSONAL DE CONTABILIDAD</w:t>
                        </w:r>
                      </w:p>
                      <w:p w14:paraId="160F22A0" w14:textId="77777777" w:rsidR="005E228B" w:rsidRPr="005E228B" w:rsidRDefault="005E228B" w:rsidP="005E228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5DB01516" w14:textId="77777777" w:rsidR="005E228B" w:rsidRPr="0039524A" w:rsidRDefault="005E228B" w:rsidP="0010595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725D957" w14:textId="77777777" w:rsidR="00750BCB" w:rsidRDefault="00750BCB" w:rsidP="005039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120FAB1C" w14:textId="77777777" w:rsidR="00105959" w:rsidRDefault="00105959" w:rsidP="00105959"/>
                    </w:txbxContent>
                  </v:textbox>
                </v:shape>
                <v:line id="Straight Connector 8" o:spid="_x0000_s1035" style="position:absolute;flip:x;visibility:visible;mso-wrap-style:square" from="15697,7239" to="1569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Ms8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PDLPGAAAA2wAAAA8AAAAAAAAA&#10;AAAAAAAAoQIAAGRycy9kb3ducmV2LnhtbFBLBQYAAAAABAAEAPkAAACUAw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298BC7D9" w14:textId="77777777" w:rsidR="00105959" w:rsidRDefault="00105959"/>
    <w:p w14:paraId="727E9E21" w14:textId="77777777" w:rsidR="00750BCB" w:rsidRDefault="00750BCB"/>
    <w:p w14:paraId="7E855112" w14:textId="77777777" w:rsidR="00750BCB" w:rsidRDefault="00750BCB"/>
    <w:p w14:paraId="5B840DC2" w14:textId="77777777" w:rsidR="00750BCB" w:rsidRDefault="00750BCB"/>
    <w:p w14:paraId="7410ACCE" w14:textId="77777777" w:rsidR="00750BCB" w:rsidRDefault="00750BCB"/>
    <w:p w14:paraId="3EC2592A" w14:textId="77777777" w:rsidR="00750BCB" w:rsidRDefault="00750BCB"/>
    <w:p w14:paraId="40E383B0" w14:textId="77777777" w:rsidR="00750BCB" w:rsidRDefault="00750BCB"/>
    <w:p w14:paraId="733FD233" w14:textId="77777777" w:rsidR="00750BCB" w:rsidRDefault="00750BCB"/>
    <w:p w14:paraId="726FD181" w14:textId="77777777" w:rsidR="00750BCB" w:rsidRDefault="00750BCB"/>
    <w:p w14:paraId="46C5401E" w14:textId="77777777" w:rsidR="00750BCB" w:rsidRDefault="00750BCB"/>
    <w:p w14:paraId="18399B4A" w14:textId="77777777" w:rsidR="00750BCB" w:rsidRDefault="00750BCB"/>
    <w:p w14:paraId="750717EF" w14:textId="77777777" w:rsidR="00750BCB" w:rsidRDefault="00750BCB"/>
    <w:p w14:paraId="2C2E128D" w14:textId="77777777" w:rsidR="00750BCB" w:rsidRDefault="00750BCB"/>
    <w:p w14:paraId="7E8A8642" w14:textId="77777777" w:rsidR="00750BCB" w:rsidRDefault="00750BCB"/>
    <w:p w14:paraId="234D866B" w14:textId="77777777" w:rsidR="00750BCB" w:rsidRDefault="00750BCB"/>
    <w:p w14:paraId="702A74D6" w14:textId="77777777" w:rsidR="00750BCB" w:rsidRDefault="00750BCB"/>
    <w:p w14:paraId="27D117E6" w14:textId="77777777" w:rsidR="00750BCB" w:rsidRDefault="007377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40C36" wp14:editId="25A54477">
                <wp:simplePos x="0" y="0"/>
                <wp:positionH relativeFrom="column">
                  <wp:posOffset>4412615</wp:posOffset>
                </wp:positionH>
                <wp:positionV relativeFrom="paragraph">
                  <wp:posOffset>104775</wp:posOffset>
                </wp:positionV>
                <wp:extent cx="2583180" cy="601980"/>
                <wp:effectExtent l="0" t="0" r="7620" b="762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E7D8" w14:textId="77777777" w:rsidR="00750BCB" w:rsidRPr="00EF4D1F" w:rsidRDefault="00750BCB" w:rsidP="00750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D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 existen puestos público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940C36" id="Text Box 16" o:spid="_x0000_s1036" type="#_x0000_t202" style="position:absolute;margin-left:347.45pt;margin-top:8.25pt;width:203.4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" fillcolor="white [3201]" stroked="f" strokeweight=".5pt">
                <v:textbox>
                  <w:txbxContent>
                    <w:p w14:paraId="4970E7D8" w14:textId="77777777" w:rsidR="00750BCB" w:rsidRPr="00EF4D1F" w:rsidRDefault="00750BCB" w:rsidP="00750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D1F">
                        <w:rPr>
                          <w:rFonts w:ascii="Arial" w:hAnsi="Arial" w:cs="Arial"/>
                          <w:b/>
                          <w:sz w:val="28"/>
                        </w:rPr>
                        <w:t>No existen puestos públicos vac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1B8EAA99" w14:textId="77777777" w:rsidR="00750BCB" w:rsidRDefault="00750BCB"/>
    <w:p w14:paraId="4B337377" w14:textId="77777777" w:rsidR="00750BCB" w:rsidRDefault="00750BCB"/>
    <w:p w14:paraId="0FE18BCD" w14:textId="60DFFB25" w:rsidR="00750BCB" w:rsidRDefault="00750BCB"/>
    <w:p w14:paraId="0BB2AD29" w14:textId="60A9B4E4" w:rsidR="00A452FC" w:rsidRDefault="00A452FC"/>
    <w:p w14:paraId="698D751A" w14:textId="77777777" w:rsidR="00A452FC" w:rsidRDefault="00A452FC"/>
    <w:p w14:paraId="5ABCFCB5" w14:textId="77777777" w:rsidR="00750BCB" w:rsidRDefault="00737726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4062B2" wp14:editId="035D112E">
                <wp:simplePos x="0" y="0"/>
                <wp:positionH relativeFrom="page">
                  <wp:posOffset>2321169</wp:posOffset>
                </wp:positionH>
                <wp:positionV relativeFrom="paragraph">
                  <wp:posOffset>52070</wp:posOffset>
                </wp:positionV>
                <wp:extent cx="3131820" cy="3967123"/>
                <wp:effectExtent l="0" t="0" r="11430" b="14605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3967123"/>
                          <a:chOff x="0" y="0"/>
                          <a:chExt cx="31318" cy="34713"/>
                        </a:xfrm>
                      </wpg:grpSpPr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18" cy="7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CE1F6" w14:textId="77777777" w:rsidR="005E228B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39524A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DMINISTRACION</w:t>
                              </w:r>
                            </w:p>
                            <w:p w14:paraId="08055317" w14:textId="77777777" w:rsidR="005E228B" w:rsidRPr="00030492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DRA. BLANCA CONSUELO OLAGUE RODRIGUEZ </w:t>
                              </w:r>
                            </w:p>
                            <w:p w14:paraId="4F516016" w14:textId="77777777" w:rsidR="00750BCB" w:rsidRPr="0039524A" w:rsidRDefault="00750BCB" w:rsidP="00750BC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DMINISTRADOR FARMACIA (A</w:t>
                              </w:r>
                              <w:r w:rsidRPr="0039524A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7FE017CF" w14:textId="77777777" w:rsidR="00750BCB" w:rsidRDefault="00750BCB" w:rsidP="00750B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15544"/>
                            <a:ext cx="28118" cy="191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5A806" w14:textId="77777777" w:rsidR="00750BCB" w:rsidRPr="00030492" w:rsidRDefault="00B83EC7" w:rsidP="00750BC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CAJA</w:t>
                              </w:r>
                            </w:p>
                            <w:p w14:paraId="3C3BB12B" w14:textId="77777777" w:rsidR="00750BCB" w:rsidRPr="00030492" w:rsidRDefault="00B83EC7" w:rsidP="00750BC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DIANA FABIOLA MARQUEZ CRUZ</w:t>
                              </w:r>
                            </w:p>
                            <w:p w14:paraId="590880EE" w14:textId="77777777" w:rsidR="00750BCB" w:rsidRPr="00030492" w:rsidRDefault="00B83EC7" w:rsidP="00750BC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EMPLEADO ADMINISTRATIVO (A)</w:t>
                              </w:r>
                            </w:p>
                            <w:p w14:paraId="36472126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61CF7DDA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CLAUDIA MARIA FLORES ALVARADO</w:t>
                              </w:r>
                            </w:p>
                            <w:p w14:paraId="701C063C" w14:textId="77777777" w:rsidR="00B83EC7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PERSONAL DE CAJA</w:t>
                              </w:r>
                            </w:p>
                            <w:p w14:paraId="7E28172A" w14:textId="77777777" w:rsidR="005E228B" w:rsidRPr="005E228B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E228B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PERSONAL DE FARMACIA Y DEPEND</w:t>
                              </w:r>
                            </w:p>
                            <w:p w14:paraId="630DB1B3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1F66FB38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PAMELA CASTILLO SANCHEZ</w:t>
                              </w:r>
                            </w:p>
                            <w:p w14:paraId="4CC048FE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DEPENDIENTE DE MOSTRADOR</w:t>
                              </w:r>
                            </w:p>
                            <w:p w14:paraId="07BD1437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7BBD3095" w14:textId="77777777" w:rsidR="00030492" w:rsidRPr="00030492" w:rsidRDefault="00030492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SILVIA LEONOR ISAIAS RAMIREZ</w:t>
                              </w:r>
                            </w:p>
                            <w:p w14:paraId="23FDC395" w14:textId="77777777" w:rsidR="00030492" w:rsidRPr="0039524A" w:rsidRDefault="00030492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EMPLEADO ADMINISTRATIVO (A)</w:t>
                              </w:r>
                            </w:p>
                            <w:p w14:paraId="594503EB" w14:textId="77777777" w:rsidR="001C437A" w:rsidRDefault="001C437A" w:rsidP="001C437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AA3B19C" w14:textId="77777777" w:rsidR="00750BCB" w:rsidRDefault="00750BCB" w:rsidP="00750B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Connector 15"/>
                        <wps:cNvCnPr/>
                        <wps:spPr bwMode="auto">
                          <a:xfrm flipH="1">
                            <a:off x="15697" y="7239"/>
                            <a:ext cx="0" cy="82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7" style="position:absolute;margin-left:182.75pt;margin-top:4.1pt;width:246.6pt;height:312.35pt;z-index:251682816;mso-position-horizontal-relative:page" coordsize="31318,3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">
                <v:shape id="Text Box 11" o:spid="_x0000_s1038" type="#_x0000_t202" style="position:absolute;width:3131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DNsIA&#10;AADbAAAADwAAAGRycy9kb3ducmV2LnhtbERPTWsCMRC9F/ofwhS81WxVpG43Si2UKh6k1rLXYTPu&#10;LiaTJUl1/fdGEHqbx/ucYtFbI07kQ+tYwcswA0FcOd1yrWD/8/n8CiJEZI3GMSm4UIDF/PGhwFy7&#10;M3/TaRdrkUI45KigibHLpQxVQxbD0HXEiTs4bzEm6GupPZ5TuDVylGVTabHl1NBgRx8NVcfdn1Vg&#10;1tWsDH47Kb/2l+2s/l2aTeyVGjz1728gIvXxX3x3r3SaP4bbL+k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EM2wgAAANsAAAAPAAAAAAAAAAAAAAAAAJgCAABkcnMvZG93&#10;bnJldi54bWxQSwUGAAAAAAQABAD1AAAAhwMAAAAA&#10;" fillcolor="white [3201]" strokecolor="black [3213]" strokeweight="1pt">
                  <v:textbox>
                    <w:txbxContent>
                      <w:p w14:paraId="0DCCE1F6" w14:textId="77777777" w:rsidR="005E228B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39524A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DMINISTRACION</w:t>
                        </w:r>
                      </w:p>
                      <w:p w14:paraId="08055317" w14:textId="77777777" w:rsidR="005E228B" w:rsidRPr="00030492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DRA. BLANCA CONSUELO OLAGUE RODRIGUEZ </w:t>
                        </w:r>
                      </w:p>
                      <w:p w14:paraId="4F516016" w14:textId="77777777" w:rsidR="00750BCB" w:rsidRPr="0039524A" w:rsidRDefault="00750BCB" w:rsidP="00750BC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DMINISTRADOR FARMACIA (A</w:t>
                        </w:r>
                        <w:r w:rsidRPr="0039524A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7FE017CF" w14:textId="77777777" w:rsidR="00750BCB" w:rsidRDefault="00750BCB" w:rsidP="00750BCB"/>
                    </w:txbxContent>
                  </v:textbox>
                </v:shape>
                <v:shape id="Text Box 13" o:spid="_x0000_s1039" type="#_x0000_t202" style="position:absolute;left:1676;top:15544;width:28118;height:1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+2cIA&#10;AADbAAAADwAAAGRycy9kb3ducmV2LnhtbERPTWsCMRC9F/ofwhS81WxFpW43Si2UKh6k1rLXYTPu&#10;LiaTJUl1/fdGEHqbx/ucYtFbI07kQ+tYwcswA0FcOd1yrWD/8/n8CiJEZI3GMSm4UIDF/PGhwFy7&#10;M3/TaRdrkUI45KigibHLpQxVQxbD0HXEiTs4bzEm6GupPZ5TuDVylGVTabHl1NBgRx8NVcfdn1Vg&#10;1tWsDH47Lr/2l+2s/l2aTeyVGjz1728gIvXxX3x3r3SaP4HbL+k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7ZwgAAANsAAAAPAAAAAAAAAAAAAAAAAJgCAABkcnMvZG93&#10;bnJldi54bWxQSwUGAAAAAAQABAD1AAAAhwMAAAAA&#10;" fillcolor="white [3201]" strokecolor="black [3213]" strokeweight="1pt">
                  <v:textbox>
                    <w:txbxContent>
                      <w:p w14:paraId="05F5A806" w14:textId="77777777" w:rsidR="00750BCB" w:rsidRPr="00030492" w:rsidRDefault="00B83EC7" w:rsidP="00750BC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CAJA</w:t>
                        </w:r>
                      </w:p>
                      <w:p w14:paraId="3C3BB12B" w14:textId="77777777" w:rsidR="00750BCB" w:rsidRPr="00030492" w:rsidRDefault="00B83EC7" w:rsidP="00750BC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DIANA FABIOLA MARQUEZ CRUZ</w:t>
                        </w:r>
                      </w:p>
                      <w:p w14:paraId="590880EE" w14:textId="77777777" w:rsidR="00750BCB" w:rsidRPr="00030492" w:rsidRDefault="00B83EC7" w:rsidP="00750BC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EMPLEADO ADMINISTRATIVO (A)</w:t>
                        </w:r>
                      </w:p>
                      <w:p w14:paraId="36472126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61CF7DDA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CLAUDIA MARIA FLORES ALVARADO</w:t>
                        </w:r>
                      </w:p>
                      <w:p w14:paraId="701C063C" w14:textId="77777777" w:rsidR="00B83EC7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PERSONAL DE CAJA</w:t>
                        </w:r>
                      </w:p>
                      <w:p w14:paraId="7E28172A" w14:textId="77777777" w:rsidR="005E228B" w:rsidRPr="005E228B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5E228B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PERSONAL DE FARMACIA Y DEPEND</w:t>
                        </w:r>
                      </w:p>
                      <w:p w14:paraId="630DB1B3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1F66FB38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PAMELA CASTILLO SANCHEZ</w:t>
                        </w:r>
                      </w:p>
                      <w:p w14:paraId="4CC048FE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EPENDIENTE DE MOSTRADOR</w:t>
                        </w:r>
                      </w:p>
                      <w:p w14:paraId="07BD1437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7BBD3095" w14:textId="77777777" w:rsidR="00030492" w:rsidRPr="00030492" w:rsidRDefault="00030492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SILVIA LEONOR ISAIAS RAMIREZ</w:t>
                        </w:r>
                      </w:p>
                      <w:p w14:paraId="23FDC395" w14:textId="77777777" w:rsidR="00030492" w:rsidRPr="0039524A" w:rsidRDefault="00030492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EMPLEADO ADMINISTRATIVO (A)</w:t>
                        </w:r>
                      </w:p>
                      <w:p w14:paraId="594503EB" w14:textId="77777777" w:rsidR="001C437A" w:rsidRDefault="001C437A" w:rsidP="001C437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0AA3B19C" w14:textId="77777777" w:rsidR="00750BCB" w:rsidRDefault="00750BCB" w:rsidP="00750BCB"/>
                    </w:txbxContent>
                  </v:textbox>
                </v:shape>
                <v:line id="Straight Connector 15" o:spid="_x0000_s1040" style="position:absolute;flip:x;visibility:visible;mso-wrap-style:square" from="15697,7239" to="1569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llsQAAADbAAAADwAAAGRycy9kb3ducmV2LnhtbERPTWvCQBC9C/0PyxR6kbqpB2ujq7QF&#10;iWIRTHvxNmbHJJidjbtbjf/eFQq9zeN9znTemUacyfnasoKXQQKCuLC65lLBz/fieQzCB2SNjWVS&#10;cCUP89lDb4qpthfe0jkPpYgh7FNUUIXQplL6oiKDfmBb4sgdrDMYInSl1A4vMdw0cpgkI2mw5thQ&#10;YUufFRXH/NcoWMnT+vjh9mU2ltli9/W6eeOsr9TTY/c+ARGoC//iP/dSx/k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GWWxAAAANsAAAAPAAAAAAAAAAAA&#10;AAAAAKECAABkcnMvZG93bnJldi54bWxQSwUGAAAAAAQABAD5AAAAkgMAAAAA&#10;" strokecolor="black [3213]" strokeweight="1pt">
                  <v:stroke joinstyle="miter"/>
                </v:line>
                <w10:wrap anchorx="page"/>
              </v:group>
            </w:pict>
          </mc:Fallback>
        </mc:AlternateContent>
      </w:r>
    </w:p>
    <w:p w14:paraId="1F377F4D" w14:textId="77777777" w:rsidR="00750BCB" w:rsidRDefault="00750BCB"/>
    <w:p w14:paraId="2F1B74C1" w14:textId="77777777" w:rsidR="00750BCB" w:rsidRDefault="00750BCB"/>
    <w:p w14:paraId="4B5AEA67" w14:textId="77777777" w:rsidR="00B83EC7" w:rsidRDefault="00B83EC7"/>
    <w:p w14:paraId="79DF4689" w14:textId="77777777" w:rsidR="00B83EC7" w:rsidRDefault="00B83EC7"/>
    <w:p w14:paraId="05A1DCCD" w14:textId="77777777" w:rsidR="00B83EC7" w:rsidRDefault="00B83EC7"/>
    <w:p w14:paraId="2DA04EA9" w14:textId="77777777" w:rsidR="00B83EC7" w:rsidRDefault="00B83EC7"/>
    <w:p w14:paraId="79F666FB" w14:textId="77777777" w:rsidR="00B83EC7" w:rsidRDefault="00B83EC7"/>
    <w:p w14:paraId="7CD9B739" w14:textId="77777777" w:rsidR="00B83EC7" w:rsidRDefault="00B83EC7"/>
    <w:p w14:paraId="4756F247" w14:textId="77777777" w:rsidR="00B83EC7" w:rsidRDefault="00B83EC7"/>
    <w:p w14:paraId="6D996F46" w14:textId="77777777" w:rsidR="00750BCB" w:rsidRDefault="00750BCB"/>
    <w:p w14:paraId="324EB655" w14:textId="77777777" w:rsidR="00B83EC7" w:rsidRDefault="00B83EC7"/>
    <w:p w14:paraId="10B5B5EC" w14:textId="77777777" w:rsidR="00B83EC7" w:rsidRDefault="00B83EC7"/>
    <w:p w14:paraId="2610C673" w14:textId="77777777" w:rsidR="00B83EC7" w:rsidRDefault="00B83EC7"/>
    <w:p w14:paraId="6C99E797" w14:textId="77777777" w:rsidR="00B83EC7" w:rsidRDefault="00B83EC7"/>
    <w:p w14:paraId="67568670" w14:textId="77777777" w:rsidR="00B83EC7" w:rsidRDefault="00B83EC7"/>
    <w:p w14:paraId="7D7056D1" w14:textId="77777777" w:rsidR="00B83EC7" w:rsidRDefault="00B83EC7"/>
    <w:p w14:paraId="59BF91DA" w14:textId="77777777" w:rsidR="00B83EC7" w:rsidRDefault="00B83EC7"/>
    <w:p w14:paraId="254B30D6" w14:textId="77777777" w:rsidR="00B83EC7" w:rsidRDefault="00B83EC7"/>
    <w:p w14:paraId="509D5703" w14:textId="77777777" w:rsidR="001C437A" w:rsidRDefault="001C437A"/>
    <w:p w14:paraId="3F1FDCB1" w14:textId="77777777" w:rsidR="00B83EC7" w:rsidRDefault="007377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48E8D" wp14:editId="242DA9F1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</wp:posOffset>
                </wp:positionV>
                <wp:extent cx="2583180" cy="601980"/>
                <wp:effectExtent l="0" t="0" r="7620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05E9" w14:textId="77777777" w:rsidR="00B54EDC" w:rsidRPr="00EF4D1F" w:rsidRDefault="00B54EDC" w:rsidP="00B54E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D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 existen puestos público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948E8D" id="Text Box 26" o:spid="_x0000_s1041" type="#_x0000_t202" style="position:absolute;margin-left:328.2pt;margin-top:1.2pt;width:203.4pt;height: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" fillcolor="white [3201]" stroked="f" strokeweight=".5pt">
                <v:textbox>
                  <w:txbxContent>
                    <w:p w14:paraId="14E005E9" w14:textId="77777777" w:rsidR="00B54EDC" w:rsidRPr="00EF4D1F" w:rsidRDefault="00B54EDC" w:rsidP="00B54ED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D1F">
                        <w:rPr>
                          <w:rFonts w:ascii="Arial" w:hAnsi="Arial" w:cs="Arial"/>
                          <w:b/>
                          <w:sz w:val="28"/>
                        </w:rPr>
                        <w:t>No existen puestos públicos vac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4623A88" w14:textId="77777777" w:rsidR="00B83EC7" w:rsidRDefault="00B83EC7"/>
    <w:p w14:paraId="076C5125" w14:textId="77777777" w:rsidR="00B83EC7" w:rsidRDefault="00B83EC7"/>
    <w:p w14:paraId="6171B4D5" w14:textId="77777777" w:rsidR="00B83EC7" w:rsidRDefault="00B83EC7"/>
    <w:p w14:paraId="623338A7" w14:textId="77777777" w:rsidR="00B83EC7" w:rsidRDefault="00B83EC7"/>
    <w:p w14:paraId="6211405F" w14:textId="77777777" w:rsidR="00B83EC7" w:rsidRDefault="00B83EC7"/>
    <w:p w14:paraId="4ADF7752" w14:textId="77777777" w:rsidR="00B83EC7" w:rsidRDefault="00B83EC7"/>
    <w:p w14:paraId="79F15376" w14:textId="77777777" w:rsidR="00B83EC7" w:rsidRDefault="00B83EC7"/>
    <w:p w14:paraId="3A1BCB6E" w14:textId="77777777" w:rsidR="00B83EC7" w:rsidRDefault="00737726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DD39A0" wp14:editId="6FF87601">
                <wp:simplePos x="0" y="0"/>
                <wp:positionH relativeFrom="margin">
                  <wp:posOffset>1577975</wp:posOffset>
                </wp:positionH>
                <wp:positionV relativeFrom="paragraph">
                  <wp:posOffset>19050</wp:posOffset>
                </wp:positionV>
                <wp:extent cx="3131820" cy="2926080"/>
                <wp:effectExtent l="6350" t="9525" r="14605" b="762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2926080"/>
                          <a:chOff x="0" y="0"/>
                          <a:chExt cx="31318" cy="29260"/>
                        </a:xfrm>
                      </wpg:grpSpPr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18" cy="7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6A8D4" w14:textId="77777777" w:rsidR="005E228B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39524A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DMINISTRACION</w:t>
                              </w:r>
                            </w:p>
                            <w:p w14:paraId="3BC79360" w14:textId="77777777" w:rsidR="005E228B" w:rsidRPr="00030492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DRA. BLANCA CONSUELO OLAGUE RODRIGUEZ </w:t>
                              </w:r>
                            </w:p>
                            <w:p w14:paraId="726D92DA" w14:textId="77777777" w:rsidR="00B83EC7" w:rsidRPr="0039524A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DMINISTRADOR FARMACIA (A</w:t>
                              </w:r>
                              <w:r w:rsidRPr="0039524A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70A7B23F" w14:textId="77777777" w:rsidR="00B83EC7" w:rsidRDefault="00B83EC7" w:rsidP="00B83E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15544"/>
                            <a:ext cx="28118" cy="13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DC87F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LMAC</w:t>
                              </w:r>
                              <w:r w:rsidR="00EE3D10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E</w:t>
                              </w: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N</w:t>
                              </w:r>
                            </w:p>
                            <w:p w14:paraId="3E0197EA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FRANCISCO JAVIER MARTINEZ GONZALEZ</w:t>
                              </w:r>
                            </w:p>
                            <w:p w14:paraId="1A9663D4" w14:textId="77777777" w:rsidR="00B83EC7" w:rsidRPr="00030492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PERS. DE FARMACIA Y DEPEND</w:t>
                              </w:r>
                            </w:p>
                            <w:p w14:paraId="3F5CF34A" w14:textId="77777777" w:rsidR="00194264" w:rsidRPr="00194264" w:rsidRDefault="00194264" w:rsidP="0019426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SUPERVISOR ALM.</w:t>
                              </w:r>
                              <w:proofErr w:type="gramEnd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GRAL.</w:t>
                              </w:r>
                              <w:proofErr w:type="gramEnd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MEDICAM.</w:t>
                              </w:r>
                              <w:proofErr w:type="gramEnd"/>
                              <w:r w:rsidRPr="00194264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 xml:space="preserve"> (T6)</w:t>
                              </w:r>
                            </w:p>
                            <w:p w14:paraId="16808333" w14:textId="77777777" w:rsidR="00B83EC7" w:rsidRPr="00194264" w:rsidRDefault="00B83EC7" w:rsidP="00B83EC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B36046E" w14:textId="77777777" w:rsidR="00B83EC7" w:rsidRPr="00194264" w:rsidRDefault="00B83EC7" w:rsidP="00B83EC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21"/>
                        <wps:cNvCnPr/>
                        <wps:spPr bwMode="auto">
                          <a:xfrm flipH="1">
                            <a:off x="15697" y="7239"/>
                            <a:ext cx="0" cy="82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2" style="position:absolute;margin-left:124.25pt;margin-top:1.5pt;width:246.6pt;height:230.4pt;z-index:251686912;mso-position-horizontal-relative:margin;mso-height-relative:margin" coordsize="31318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">
                <v:shape id="Text Box 19" o:spid="_x0000_s1043" type="#_x0000_t202" style="position:absolute;width:3131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Q7MMA&#10;AADaAAAADwAAAGRycy9kb3ducmV2LnhtbESPT2sCMRTE7wW/Q3iCt5q1iLhbo6hQqvQg/ileH5vX&#10;3aXJy5Kkun57UxA8DjPzG2a26KwRF/KhcaxgNMxAEJdON1wpOB0/XqcgQkTWaByTghsFWMx7LzMs&#10;tLvyni6HWIkE4VCggjrGtpAylDVZDEPXEifvx3mLMUlfSe3xmuDWyLcsm0iLDaeFGlta11T+Hv6s&#10;ArMt83Pwu/H583Tb5dX3ynzFTqlBv1u+g4jUxWf40d5oBTn8X0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Q7MMAAADaAAAADwAAAAAAAAAAAAAAAACYAgAAZHJzL2Rv&#10;d25yZXYueG1sUEsFBgAAAAAEAAQA9QAAAIgDAAAAAA==&#10;" fillcolor="white [3201]" strokecolor="black [3213]" strokeweight="1pt">
                  <v:textbox>
                    <w:txbxContent>
                      <w:p w14:paraId="1246A8D4" w14:textId="77777777" w:rsidR="005E228B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39524A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DMINISTRACION</w:t>
                        </w:r>
                      </w:p>
                      <w:p w14:paraId="3BC79360" w14:textId="77777777" w:rsidR="005E228B" w:rsidRPr="00030492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DRA. BLANCA CONSUELO OLAGUE RODRIGUEZ </w:t>
                        </w:r>
                      </w:p>
                      <w:p w14:paraId="726D92DA" w14:textId="77777777" w:rsidR="00B83EC7" w:rsidRPr="0039524A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DMINISTRADOR FARMACIA (A</w:t>
                        </w:r>
                        <w:r w:rsidRPr="0039524A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70A7B23F" w14:textId="77777777" w:rsidR="00B83EC7" w:rsidRDefault="00B83EC7" w:rsidP="00B83EC7"/>
                    </w:txbxContent>
                  </v:textbox>
                </v:shape>
                <v:shape id="Text Box 20" o:spid="_x0000_s1044" type="#_x0000_t202" style="position:absolute;left:1676;top:15544;width:2811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dQcQA&#10;AADbAAAADwAAAGRycy9kb3ducmV2LnhtbESPQWsCMRCF7wX/Qxiht5qtFNGtUaogbfEgtRavw2a6&#10;uzSZLEmq6793DoK3Gd6b976ZL3vv1IliagMbeB4VoIirYFuuDRy+N09TUCkjW3SBycCFEiwXg4c5&#10;ljac+YtO+1wrCeFUooEm567UOlUNeUyj0BGL9huixyxrrLWNeJZw7/S4KCbaY8vS0GBH64aqv/2/&#10;N+A+q9kxxd3L8f1w2c3qn5Xb5t6Yx2H/9goqU5/v5tv1hxV8oZdfZ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3UHEAAAA2wAAAA8AAAAAAAAAAAAAAAAAmAIAAGRycy9k&#10;b3ducmV2LnhtbFBLBQYAAAAABAAEAPUAAACJAwAAAAA=&#10;" fillcolor="white [3201]" strokecolor="black [3213]" strokeweight="1pt">
                  <v:textbox>
                    <w:txbxContent>
                      <w:p w14:paraId="57FDC87F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LMAC</w:t>
                        </w:r>
                        <w:r w:rsidR="00EE3D10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E</w:t>
                        </w: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N</w:t>
                        </w:r>
                      </w:p>
                      <w:p w14:paraId="3E0197EA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FRANCISCO JAVIER MARTINEZ GONZALEZ</w:t>
                        </w:r>
                      </w:p>
                      <w:p w14:paraId="1A9663D4" w14:textId="77777777" w:rsidR="00B83EC7" w:rsidRPr="00030492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PERS. DE FARMACIA Y DEPEND</w:t>
                        </w:r>
                      </w:p>
                      <w:p w14:paraId="3F5CF34A" w14:textId="77777777" w:rsidR="00194264" w:rsidRPr="00194264" w:rsidRDefault="00194264" w:rsidP="0019426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>SUPERVISOR ALM.</w:t>
                        </w:r>
                        <w:proofErr w:type="gramEnd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>GRAL.</w:t>
                        </w:r>
                        <w:proofErr w:type="gramEnd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>MEDICAM.</w:t>
                        </w:r>
                        <w:proofErr w:type="gramEnd"/>
                        <w:r w:rsidRPr="0019426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n-US"/>
                          </w:rPr>
                          <w:t xml:space="preserve"> (T6)</w:t>
                        </w:r>
                      </w:p>
                      <w:p w14:paraId="16808333" w14:textId="77777777" w:rsidR="00B83EC7" w:rsidRPr="00194264" w:rsidRDefault="00B83EC7" w:rsidP="00B83EC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B36046E" w14:textId="77777777" w:rsidR="00B83EC7" w:rsidRPr="00194264" w:rsidRDefault="00B83EC7" w:rsidP="00B83EC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21" o:spid="_x0000_s1045" style="position:absolute;flip:x;visibility:visible;mso-wrap-style:square" from="15697,7239" to="1569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394sMAAADbAAAADwAAAGRycy9kb3ducmV2LnhtbERPS2sCMRC+F/ofwhS8FM3qwcdqlFaQ&#10;rVQKVS/eppvp7uJmsiaprv/eFARv8/E9Z7ZoTS3O5HxlWUG/l4Agzq2uuFCw3626YxA+IGusLZOC&#10;K3lYzJ+fZphqe+FvOm9DIWII+xQVlCE0qZQ+L8mg79mGOHK/1hkMEbpCaoeXGG5qOUiSoTRYcWwo&#10;saFlSflx+2cUrOXp8/jufopsLLPVYTP6mnD2qlTnpX2bggjUhof47v7QcX4f/n+J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9/eLDAAAA2wAAAA8AAAAAAAAAAAAA&#10;AAAAoQIAAGRycy9kb3ducmV2LnhtbFBLBQYAAAAABAAEAPkAAACRAwAA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75814A6" w14:textId="77777777" w:rsidR="00B83EC7" w:rsidRDefault="00B83EC7"/>
    <w:p w14:paraId="691D0E67" w14:textId="77777777" w:rsidR="00B83EC7" w:rsidRDefault="00B83EC7"/>
    <w:p w14:paraId="1ABE670D" w14:textId="77777777" w:rsidR="00B83EC7" w:rsidRDefault="00B83EC7"/>
    <w:p w14:paraId="15842B34" w14:textId="77777777" w:rsidR="00B83EC7" w:rsidRDefault="00B83EC7"/>
    <w:p w14:paraId="0A7A1654" w14:textId="77777777" w:rsidR="00B83EC7" w:rsidRDefault="00B83EC7"/>
    <w:p w14:paraId="08B73CFB" w14:textId="77777777" w:rsidR="00B83EC7" w:rsidRDefault="00B83EC7"/>
    <w:p w14:paraId="78AB1FF4" w14:textId="77777777" w:rsidR="00B83EC7" w:rsidRDefault="00B83EC7"/>
    <w:p w14:paraId="57F5CB60" w14:textId="77777777" w:rsidR="00B83EC7" w:rsidRDefault="00B83EC7"/>
    <w:p w14:paraId="0B8805E8" w14:textId="77777777" w:rsidR="00B83EC7" w:rsidRDefault="00B83EC7"/>
    <w:p w14:paraId="7C575B90" w14:textId="77777777" w:rsidR="00B83EC7" w:rsidRDefault="00B83EC7"/>
    <w:p w14:paraId="3E608BB0" w14:textId="77777777" w:rsidR="00B83EC7" w:rsidRDefault="00B83EC7"/>
    <w:p w14:paraId="18DBB9D4" w14:textId="77777777" w:rsidR="00B83EC7" w:rsidRDefault="007377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3FE20" wp14:editId="44C8CB8B">
                <wp:simplePos x="0" y="0"/>
                <wp:positionH relativeFrom="column">
                  <wp:posOffset>4130040</wp:posOffset>
                </wp:positionH>
                <wp:positionV relativeFrom="paragraph">
                  <wp:posOffset>6985</wp:posOffset>
                </wp:positionV>
                <wp:extent cx="2583180" cy="601980"/>
                <wp:effectExtent l="0" t="0" r="7620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3E63" w14:textId="77777777" w:rsidR="00B54EDC" w:rsidRPr="00EF4D1F" w:rsidRDefault="00B54EDC" w:rsidP="00B54E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D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 existen puestos público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D3FE20" id="Text Box 35" o:spid="_x0000_s1046" type="#_x0000_t202" style="position:absolute;margin-left:325.2pt;margin-top:.55pt;width:203.4pt;height:4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" fillcolor="white [3201]" stroked="f" strokeweight=".5pt">
                <v:textbox>
                  <w:txbxContent>
                    <w:p w14:paraId="4E0A3E63" w14:textId="77777777" w:rsidR="00B54EDC" w:rsidRPr="00EF4D1F" w:rsidRDefault="00B54EDC" w:rsidP="00B54ED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D1F">
                        <w:rPr>
                          <w:rFonts w:ascii="Arial" w:hAnsi="Arial" w:cs="Arial"/>
                          <w:b/>
                          <w:sz w:val="28"/>
                        </w:rPr>
                        <w:t>No existen puestos públicos vac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74BA28" w14:textId="77777777" w:rsidR="00B83EC7" w:rsidRDefault="00B83EC7"/>
    <w:p w14:paraId="59165697" w14:textId="77777777" w:rsidR="00B83EC7" w:rsidRDefault="00B83EC7"/>
    <w:p w14:paraId="4904B253" w14:textId="77777777" w:rsidR="00B83EC7" w:rsidRDefault="00B83EC7"/>
    <w:p w14:paraId="543A0154" w14:textId="77777777" w:rsidR="00B83EC7" w:rsidRDefault="00B83EC7"/>
    <w:p w14:paraId="5051D1ED" w14:textId="77777777" w:rsidR="00B83EC7" w:rsidRDefault="00B83EC7"/>
    <w:p w14:paraId="6DEF45D7" w14:textId="77777777" w:rsidR="00B83EC7" w:rsidRDefault="00B83EC7"/>
    <w:p w14:paraId="0F5733A8" w14:textId="77777777" w:rsidR="00B83EC7" w:rsidRDefault="00B83EC7"/>
    <w:p w14:paraId="1F6572E6" w14:textId="77777777" w:rsidR="00B83EC7" w:rsidRDefault="00B83EC7"/>
    <w:p w14:paraId="11F5A43E" w14:textId="77777777" w:rsidR="00B83EC7" w:rsidRDefault="00B83EC7"/>
    <w:p w14:paraId="17AAAB54" w14:textId="77777777" w:rsidR="00B83EC7" w:rsidRDefault="00B83EC7"/>
    <w:p w14:paraId="097B6FF7" w14:textId="77777777" w:rsidR="00B83EC7" w:rsidRDefault="00737726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6357CFE" wp14:editId="57451ADC">
                <wp:simplePos x="0" y="0"/>
                <wp:positionH relativeFrom="column">
                  <wp:posOffset>1687195</wp:posOffset>
                </wp:positionH>
                <wp:positionV relativeFrom="paragraph">
                  <wp:posOffset>276225</wp:posOffset>
                </wp:positionV>
                <wp:extent cx="3131820" cy="3165506"/>
                <wp:effectExtent l="0" t="0" r="11430" b="15875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3165506"/>
                          <a:chOff x="0" y="0"/>
                          <a:chExt cx="31318" cy="27451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18" cy="7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6710C" w14:textId="77777777" w:rsidR="005E228B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39524A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ADMINISTRACION</w:t>
                              </w:r>
                            </w:p>
                            <w:p w14:paraId="7FBBB43E" w14:textId="77777777" w:rsidR="005E228B" w:rsidRPr="00030492" w:rsidRDefault="005E228B" w:rsidP="005E228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DRA. BLANCA CONSUELO OLAGUE RODRIGUEZ </w:t>
                              </w:r>
                            </w:p>
                            <w:p w14:paraId="5EFEBB63" w14:textId="77777777" w:rsidR="00E618D3" w:rsidRPr="0039524A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ADMINISTRADOR FARMACIA (A</w:t>
                              </w:r>
                              <w:r w:rsidRPr="0039524A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6D67B162" w14:textId="77777777" w:rsidR="00E618D3" w:rsidRDefault="00E618D3" w:rsidP="00E618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15544"/>
                            <a:ext cx="28118" cy="119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6E7A7" w14:textId="77777777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  <w:t>MOSTRADOR</w:t>
                              </w:r>
                            </w:p>
                            <w:p w14:paraId="2B01B7A7" w14:textId="77777777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MARIA DEL CARMEN CHAVEZ BAROCIO</w:t>
                              </w:r>
                            </w:p>
                            <w:p w14:paraId="7BEF4E2B" w14:textId="77777777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PERS. DE FARMACIA Y DEPEND</w:t>
                              </w:r>
                            </w:p>
                            <w:p w14:paraId="2696B2EC" w14:textId="77777777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7E5ABF67" w14:textId="77777777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47434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IVAN </w:t>
                              </w:r>
                              <w:bookmarkStart w:id="0" w:name="_GoBack"/>
                              <w:r w:rsidRPr="0003049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OROZCO MARQUEZ</w:t>
                              </w:r>
                              <w:bookmarkEnd w:id="0"/>
                            </w:p>
                            <w:p w14:paraId="61F9924C" w14:textId="72D26452" w:rsidR="00E618D3" w:rsidRPr="00030492" w:rsidRDefault="00E618D3" w:rsidP="00E618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30492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PERS. DE FARMACIA Y DEP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Connector 25"/>
                        <wps:cNvCnPr/>
                        <wps:spPr bwMode="auto">
                          <a:xfrm flipH="1">
                            <a:off x="15697" y="7239"/>
                            <a:ext cx="0" cy="82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357CFE" id="Group 22" o:spid="_x0000_s1047" style="position:absolute;margin-left:132.85pt;margin-top:21.75pt;width:246.6pt;height:249.25pt;z-index:251688960;mso-height-relative:margin" coordsize="31318,2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">
                <v:shape id="Text Box 23" o:spid="_x0000_s1048" type="#_x0000_t202" style="position:absolute;width:3131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<v:textbox>
                    <w:txbxContent>
                      <w:p w14:paraId="2AD6710C" w14:textId="77777777" w:rsidR="005E228B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39524A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ADMINISTRACION</w:t>
                        </w:r>
                      </w:p>
                      <w:p w14:paraId="7FBBB43E" w14:textId="77777777" w:rsidR="005E228B" w:rsidRPr="00030492" w:rsidRDefault="005E228B" w:rsidP="005E228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DRA. BLANCA CONSUELO OLAGUE RODRIGUEZ </w:t>
                        </w:r>
                      </w:p>
                      <w:p w14:paraId="5EFEBB63" w14:textId="77777777" w:rsidR="00E618D3" w:rsidRPr="0039524A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ADMINISTRADOR FARMACIA (A</w:t>
                        </w:r>
                        <w:r w:rsidRPr="0039524A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6D67B162" w14:textId="77777777" w:rsidR="00E618D3" w:rsidRDefault="00E618D3" w:rsidP="00E618D3"/>
                    </w:txbxContent>
                  </v:textbox>
                </v:shape>
                <v:shape id="Text Box 24" o:spid="_x0000_s1049" type="#_x0000_t202" style="position:absolute;left:1676;top:15544;width:28118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<v:textbox>
                    <w:txbxContent>
                      <w:p w14:paraId="1256E7A7" w14:textId="77777777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  <w:t>MOSTRADOR</w:t>
                        </w:r>
                      </w:p>
                      <w:p w14:paraId="2B01B7A7" w14:textId="77777777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MARIA DEL CARMEN CHAVEZ BAROCIO</w:t>
                        </w:r>
                      </w:p>
                      <w:p w14:paraId="7BEF4E2B" w14:textId="77777777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PERS. DE FARMACIA Y DEPEND</w:t>
                        </w:r>
                      </w:p>
                      <w:p w14:paraId="2696B2EC" w14:textId="77777777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7E5ABF67" w14:textId="77777777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47434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IVAN OROZCO MARQUEZ</w:t>
                        </w:r>
                      </w:p>
                      <w:p w14:paraId="61F9924C" w14:textId="72D26452" w:rsidR="00E618D3" w:rsidRPr="00030492" w:rsidRDefault="00E618D3" w:rsidP="00E618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030492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PERS. DE FARMACIA Y DEPEND</w:t>
                        </w:r>
                      </w:p>
                    </w:txbxContent>
                  </v:textbox>
                </v:shape>
                <v:line id="Straight Connector 25" o:spid="_x0000_s1050" style="position:absolute;flip:x;visibility:visible;mso-wrap-style:square" from="15697,7239" to="15697,1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5F82FDEB" w14:textId="77777777" w:rsidR="00B83EC7" w:rsidRDefault="00B83EC7"/>
    <w:p w14:paraId="3F53FA23" w14:textId="77777777" w:rsidR="00B83EC7" w:rsidRDefault="00B83EC7"/>
    <w:p w14:paraId="13AFDB6C" w14:textId="77777777" w:rsidR="00B83EC7" w:rsidRDefault="00B83EC7"/>
    <w:p w14:paraId="5C817561" w14:textId="77777777" w:rsidR="00B83EC7" w:rsidRDefault="00B83EC7"/>
    <w:p w14:paraId="6D80FE73" w14:textId="77777777" w:rsidR="00B83EC7" w:rsidRDefault="00B83EC7"/>
    <w:p w14:paraId="08AE776B" w14:textId="77777777" w:rsidR="00B83EC7" w:rsidRDefault="00B83EC7"/>
    <w:p w14:paraId="2827FE3E" w14:textId="77777777" w:rsidR="00B83EC7" w:rsidRDefault="00B83EC7"/>
    <w:p w14:paraId="2151571C" w14:textId="77777777" w:rsidR="00B83EC7" w:rsidRDefault="00B83EC7"/>
    <w:p w14:paraId="488784B2" w14:textId="77777777" w:rsidR="00B83EC7" w:rsidRDefault="007377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6568C" wp14:editId="69D308A8">
                <wp:simplePos x="0" y="0"/>
                <wp:positionH relativeFrom="column">
                  <wp:posOffset>4359275</wp:posOffset>
                </wp:positionH>
                <wp:positionV relativeFrom="paragraph">
                  <wp:posOffset>3134360</wp:posOffset>
                </wp:positionV>
                <wp:extent cx="2583180" cy="601980"/>
                <wp:effectExtent l="0" t="0" r="7620" b="762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B01A" w14:textId="77777777" w:rsidR="00B54EDC" w:rsidRPr="00EF4D1F" w:rsidRDefault="00B54EDC" w:rsidP="00B54E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F4D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 existen puestos público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26568C" id="Text Box 36" o:spid="_x0000_s1051" type="#_x0000_t202" style="position:absolute;margin-left:343.25pt;margin-top:246.8pt;width:203.4pt;height:4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" fillcolor="white [3201]" stroked="f" strokeweight=".5pt">
                <v:textbox>
                  <w:txbxContent>
                    <w:p w14:paraId="2B38B01A" w14:textId="77777777" w:rsidR="00B54EDC" w:rsidRPr="00EF4D1F" w:rsidRDefault="00B54EDC" w:rsidP="00B54ED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F4D1F">
                        <w:rPr>
                          <w:rFonts w:ascii="Arial" w:hAnsi="Arial" w:cs="Arial"/>
                          <w:b/>
                          <w:sz w:val="28"/>
                        </w:rPr>
                        <w:t>No existen puestos públicos vacan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EC7" w:rsidSect="00031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70596" w14:textId="77777777" w:rsidR="005B337F" w:rsidRDefault="005B337F" w:rsidP="00227BC6">
      <w:pPr>
        <w:spacing w:after="0" w:line="240" w:lineRule="auto"/>
      </w:pPr>
      <w:r>
        <w:separator/>
      </w:r>
    </w:p>
  </w:endnote>
  <w:endnote w:type="continuationSeparator" w:id="0">
    <w:p w14:paraId="7EAE4D25" w14:textId="77777777" w:rsidR="005B337F" w:rsidRDefault="005B337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86A2" w14:textId="77777777" w:rsidR="00131382" w:rsidRDefault="001313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C10B" w14:textId="77777777" w:rsidR="00227BC6" w:rsidRDefault="0073772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CF4F9" wp14:editId="5D5E974C">
              <wp:simplePos x="0" y="0"/>
              <wp:positionH relativeFrom="page">
                <wp:align>center</wp:align>
              </wp:positionH>
              <wp:positionV relativeFrom="paragraph">
                <wp:posOffset>415290</wp:posOffset>
              </wp:positionV>
              <wp:extent cx="7490460" cy="15240"/>
              <wp:effectExtent l="19050" t="19050" r="15240" b="228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046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981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E119B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" strokecolor="#098151" strokeweight="2.2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F2A36" wp14:editId="5C631DCD">
              <wp:simplePos x="0" y="0"/>
              <wp:positionH relativeFrom="page">
                <wp:align>center</wp:align>
              </wp:positionH>
              <wp:positionV relativeFrom="paragraph">
                <wp:posOffset>476250</wp:posOffset>
              </wp:positionV>
              <wp:extent cx="7543800" cy="304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91A25" w14:textId="77777777" w:rsidR="00227BC6" w:rsidRPr="00E31A3C" w:rsidRDefault="00227BC6" w:rsidP="00227BC6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DF2A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0;margin-top:37.5pt;width:594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" fillcolor="white [3201]" stroked="f" strokeweight=".5pt">
              <v:textbox>
                <w:txbxContent>
                  <w:p w14:paraId="19491A25" w14:textId="77777777" w:rsidR="00227BC6" w:rsidRPr="00E31A3C" w:rsidRDefault="00227BC6" w:rsidP="00227BC6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FBD6" w14:textId="77777777" w:rsidR="00131382" w:rsidRDefault="00131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A424" w14:textId="77777777" w:rsidR="005B337F" w:rsidRDefault="005B337F" w:rsidP="00227BC6">
      <w:pPr>
        <w:spacing w:after="0" w:line="240" w:lineRule="auto"/>
      </w:pPr>
      <w:r>
        <w:separator/>
      </w:r>
    </w:p>
  </w:footnote>
  <w:footnote w:type="continuationSeparator" w:id="0">
    <w:p w14:paraId="2861EF7F" w14:textId="77777777" w:rsidR="005B337F" w:rsidRDefault="005B337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A383" w14:textId="77777777" w:rsidR="00131382" w:rsidRDefault="001313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D943" w14:textId="77777777" w:rsidR="00B421E0" w:rsidRDefault="0073772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F6C93" wp14:editId="6B054EB1">
              <wp:simplePos x="0" y="0"/>
              <wp:positionH relativeFrom="page">
                <wp:posOffset>1602105</wp:posOffset>
              </wp:positionH>
              <wp:positionV relativeFrom="paragraph">
                <wp:posOffset>-218440</wp:posOffset>
              </wp:positionV>
              <wp:extent cx="5600700" cy="5448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544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263B5" w14:textId="77777777" w:rsidR="00A11926" w:rsidRDefault="00A11926" w:rsidP="00814E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INSTITUTO DE </w:t>
                          </w:r>
                          <w:r w:rsidR="00227BC6"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SERVICIO M</w:t>
                          </w:r>
                          <w:r w:rsidR="00EE3D10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E</w:t>
                          </w:r>
                          <w:r w:rsidR="00227BC6"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DICO DE LOS TRABAJADORES</w:t>
                          </w:r>
                        </w:p>
                        <w:p w14:paraId="25B81949" w14:textId="77777777" w:rsidR="00227BC6" w:rsidRPr="00E31A3C" w:rsidRDefault="00227BC6" w:rsidP="00814E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DE LA EDUCACI</w:t>
                          </w:r>
                          <w:r w:rsidR="00EE3D10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O</w:t>
                          </w: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N</w:t>
                          </w:r>
                          <w:r w:rsidR="00A11926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 DEL ESTADO DE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4F6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126.15pt;margin-top:-17.2pt;width:441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" fillcolor="white [3201]" stroked="f" strokeweight=".5pt">
              <v:textbox>
                <w:txbxContent>
                  <w:p w14:paraId="7B0263B5" w14:textId="77777777" w:rsidR="00A11926" w:rsidRDefault="00A11926" w:rsidP="00814E9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INSTITUTO DE </w:t>
                    </w:r>
                    <w:r w:rsidR="00227BC6"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SERVICIO M</w:t>
                    </w:r>
                    <w:r w:rsidR="00EE3D10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E</w:t>
                    </w:r>
                    <w:r w:rsidR="00227BC6"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DICO DE LOS TRABAJADORES</w:t>
                    </w:r>
                  </w:p>
                  <w:p w14:paraId="25B81949" w14:textId="77777777" w:rsidR="00227BC6" w:rsidRPr="00E31A3C" w:rsidRDefault="00227BC6" w:rsidP="00814E9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DE LA EDUCACI</w:t>
                    </w:r>
                    <w:r w:rsidR="00EE3D10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O</w:t>
                    </w:r>
                    <w:r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N</w:t>
                    </w:r>
                    <w:r w:rsidR="00A11926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 DEL ESTADO DE COAHUIL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11926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45A8CFEA" wp14:editId="783D2855">
          <wp:simplePos x="0" y="0"/>
          <wp:positionH relativeFrom="column">
            <wp:posOffset>-235585</wp:posOffset>
          </wp:positionH>
          <wp:positionV relativeFrom="paragraph">
            <wp:posOffset>-250190</wp:posOffset>
          </wp:positionV>
          <wp:extent cx="1367473" cy="69532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47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59059" w14:textId="77777777" w:rsidR="00B421E0" w:rsidRDefault="00B421E0">
    <w:pPr>
      <w:pStyle w:val="Encabezado"/>
    </w:pPr>
  </w:p>
  <w:p w14:paraId="2C6F51DE" w14:textId="77777777" w:rsidR="00B421E0" w:rsidRPr="00E31A3C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I</w:t>
    </w:r>
  </w:p>
  <w:p w14:paraId="45A47994" w14:textId="77777777" w:rsidR="00B421E0" w:rsidRPr="00234A0D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Estructura Orgánica</w:t>
    </w:r>
  </w:p>
  <w:p w14:paraId="51D90AFD" w14:textId="77777777" w:rsidR="00B421E0" w:rsidRDefault="00737726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noProof/>
        <w:color w:val="000000" w:themeColor="text1"/>
        <w:kern w:val="24"/>
        <w:sz w:val="30"/>
        <w:szCs w:val="3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14D66" wp14:editId="2D431A19">
              <wp:simplePos x="0" y="0"/>
              <wp:positionH relativeFrom="page">
                <wp:posOffset>151765</wp:posOffset>
              </wp:positionH>
              <wp:positionV relativeFrom="paragraph">
                <wp:posOffset>273050</wp:posOffset>
              </wp:positionV>
              <wp:extent cx="7658100" cy="48768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E587C" w14:textId="59EAA153" w:rsidR="00E53A50" w:rsidRDefault="00C86D33" w:rsidP="00C86D3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879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echa de actualización y/o validación: </w:t>
                          </w:r>
                          <w:r w:rsidR="00131382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5 de Abril</w:t>
                          </w:r>
                          <w:r w:rsidR="0013138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2021</w:t>
                          </w:r>
                        </w:p>
                        <w:p w14:paraId="5F9932FE" w14:textId="363478E2" w:rsidR="00C86D33" w:rsidRPr="00C86D33" w:rsidRDefault="00C86D33" w:rsidP="00C86D3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C86D33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>Responsable de la Información:</w:t>
                          </w:r>
                          <w:r w:rsidR="003479A6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 xml:space="preserve">Dra. Blanca Consuelo </w:t>
                          </w:r>
                          <w:proofErr w:type="spellStart"/>
                          <w:r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>Olague</w:t>
                          </w:r>
                          <w:proofErr w:type="spellEnd"/>
                          <w:r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 xml:space="preserve"> Rodríguez</w:t>
                          </w:r>
                          <w:r w:rsidRPr="00C86D33"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 xml:space="preserve"> – </w:t>
                          </w:r>
                          <w:r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>A</w:t>
                          </w:r>
                          <w:r w:rsidRPr="00C86D33"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>dministradora de la Farmacia Regional</w:t>
                          </w:r>
                          <w:r>
                            <w:rPr>
                              <w:rFonts w:ascii="Arial" w:eastAsia="Arial Unicode MS" w:hAnsi="Arial" w:cs="Arial"/>
                              <w:color w:val="000000"/>
                              <w:kern w:val="24"/>
                              <w:sz w:val="19"/>
                              <w:szCs w:val="19"/>
                            </w:rPr>
                            <w:t xml:space="preserve"> Unidad Torreón</w:t>
                          </w:r>
                        </w:p>
                        <w:p w14:paraId="1346329C" w14:textId="77777777" w:rsidR="00C86D33" w:rsidRPr="005879F9" w:rsidRDefault="00C86D33" w:rsidP="00C86D3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3" type="#_x0000_t202" style="position:absolute;left:0;text-align:left;margin-left:11.95pt;margin-top:21.5pt;width:603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" filled="f" stroked="f">
              <v:textbox>
                <w:txbxContent>
                  <w:p w14:paraId="160E587C" w14:textId="59EAA153" w:rsidR="00E53A50" w:rsidRDefault="00C86D33" w:rsidP="00C86D33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879F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Fecha de actualización y/o validación: </w:t>
                    </w:r>
                    <w:r w:rsidR="00131382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05 de Abril</w:t>
                    </w:r>
                    <w:r w:rsidR="0013138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2021</w:t>
                    </w:r>
                    <w:bookmarkStart w:id="1" w:name="_GoBack"/>
                    <w:bookmarkEnd w:id="1"/>
                  </w:p>
                  <w:p w14:paraId="5F9932FE" w14:textId="363478E2" w:rsidR="00C86D33" w:rsidRPr="00C86D33" w:rsidRDefault="00C86D33" w:rsidP="00C86D33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C86D33"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>Responsable de la Información:</w:t>
                    </w:r>
                    <w:r w:rsidR="003479A6"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 Unicode MS" w:hAnsi="Arial" w:cs="Arial"/>
                        <w:color w:val="000000"/>
                        <w:kern w:val="24"/>
                        <w:sz w:val="19"/>
                        <w:szCs w:val="19"/>
                      </w:rPr>
                      <w:t>Dra. Blanca Consuelo Olague Rodríguez</w:t>
                    </w:r>
                    <w:r w:rsidRPr="00C86D33">
                      <w:rPr>
                        <w:rFonts w:ascii="Arial" w:eastAsia="Arial Unicode MS" w:hAnsi="Arial" w:cs="Arial"/>
                        <w:color w:val="000000"/>
                        <w:kern w:val="24"/>
                        <w:sz w:val="19"/>
                        <w:szCs w:val="19"/>
                      </w:rPr>
                      <w:t xml:space="preserve"> – </w:t>
                    </w:r>
                    <w:r>
                      <w:rPr>
                        <w:rFonts w:ascii="Arial" w:eastAsia="Arial Unicode MS" w:hAnsi="Arial" w:cs="Arial"/>
                        <w:color w:val="000000"/>
                        <w:kern w:val="24"/>
                        <w:sz w:val="19"/>
                        <w:szCs w:val="19"/>
                      </w:rPr>
                      <w:t>A</w:t>
                    </w:r>
                    <w:r w:rsidRPr="00C86D33">
                      <w:rPr>
                        <w:rFonts w:ascii="Arial" w:eastAsia="Arial Unicode MS" w:hAnsi="Arial" w:cs="Arial"/>
                        <w:color w:val="000000"/>
                        <w:kern w:val="24"/>
                        <w:sz w:val="19"/>
                        <w:szCs w:val="19"/>
                      </w:rPr>
                      <w:t>dministradora de la Farmacia Regional</w:t>
                    </w:r>
                    <w:r>
                      <w:rPr>
                        <w:rFonts w:ascii="Arial" w:eastAsia="Arial Unicode MS" w:hAnsi="Arial" w:cs="Arial"/>
                        <w:color w:val="000000"/>
                        <w:kern w:val="24"/>
                        <w:sz w:val="19"/>
                        <w:szCs w:val="19"/>
                      </w:rPr>
                      <w:t xml:space="preserve"> Unidad Torreón</w:t>
                    </w:r>
                  </w:p>
                  <w:p w14:paraId="1346329C" w14:textId="77777777" w:rsidR="00C86D33" w:rsidRPr="005879F9" w:rsidRDefault="00C86D33" w:rsidP="00C86D3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421E0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Farmacia Regional Unidad </w:t>
    </w:r>
    <w:r w:rsidR="001455E8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Torreón</w:t>
    </w:r>
  </w:p>
  <w:p w14:paraId="0E877F27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  <w:p w14:paraId="7F25BC94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FF8" w14:textId="77777777" w:rsidR="00131382" w:rsidRDefault="001313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C6"/>
    <w:rsid w:val="000045F1"/>
    <w:rsid w:val="00005A43"/>
    <w:rsid w:val="00030492"/>
    <w:rsid w:val="00031138"/>
    <w:rsid w:val="000442E2"/>
    <w:rsid w:val="000565EF"/>
    <w:rsid w:val="000568FF"/>
    <w:rsid w:val="00083DBC"/>
    <w:rsid w:val="000973E1"/>
    <w:rsid w:val="000A1015"/>
    <w:rsid w:val="000D1925"/>
    <w:rsid w:val="000D5AB4"/>
    <w:rsid w:val="00105959"/>
    <w:rsid w:val="00131382"/>
    <w:rsid w:val="00143925"/>
    <w:rsid w:val="001455E8"/>
    <w:rsid w:val="00152D21"/>
    <w:rsid w:val="001860C8"/>
    <w:rsid w:val="00194264"/>
    <w:rsid w:val="001C437A"/>
    <w:rsid w:val="001E66EA"/>
    <w:rsid w:val="001F1EFC"/>
    <w:rsid w:val="002062B3"/>
    <w:rsid w:val="00206B36"/>
    <w:rsid w:val="00227BC6"/>
    <w:rsid w:val="00234A0D"/>
    <w:rsid w:val="00297DF4"/>
    <w:rsid w:val="002C0CB1"/>
    <w:rsid w:val="003479A6"/>
    <w:rsid w:val="00363CF4"/>
    <w:rsid w:val="0039524A"/>
    <w:rsid w:val="003D5BA4"/>
    <w:rsid w:val="003E7532"/>
    <w:rsid w:val="00402149"/>
    <w:rsid w:val="004570F7"/>
    <w:rsid w:val="004B524B"/>
    <w:rsid w:val="004B5F56"/>
    <w:rsid w:val="0050394D"/>
    <w:rsid w:val="005B337F"/>
    <w:rsid w:val="005E228B"/>
    <w:rsid w:val="006026ED"/>
    <w:rsid w:val="00617874"/>
    <w:rsid w:val="006256D9"/>
    <w:rsid w:val="006926A5"/>
    <w:rsid w:val="006F079A"/>
    <w:rsid w:val="00730617"/>
    <w:rsid w:val="00736FD3"/>
    <w:rsid w:val="00737726"/>
    <w:rsid w:val="00750BCB"/>
    <w:rsid w:val="00760B35"/>
    <w:rsid w:val="00772136"/>
    <w:rsid w:val="007772E1"/>
    <w:rsid w:val="007972A1"/>
    <w:rsid w:val="007C059B"/>
    <w:rsid w:val="007D4F25"/>
    <w:rsid w:val="007F1846"/>
    <w:rsid w:val="00814E90"/>
    <w:rsid w:val="008211A2"/>
    <w:rsid w:val="00832105"/>
    <w:rsid w:val="00837797"/>
    <w:rsid w:val="00890B18"/>
    <w:rsid w:val="00892CC9"/>
    <w:rsid w:val="008B08BA"/>
    <w:rsid w:val="00950150"/>
    <w:rsid w:val="009A0193"/>
    <w:rsid w:val="009E15E0"/>
    <w:rsid w:val="009E16FF"/>
    <w:rsid w:val="00A00280"/>
    <w:rsid w:val="00A11926"/>
    <w:rsid w:val="00A21727"/>
    <w:rsid w:val="00A24A1E"/>
    <w:rsid w:val="00A32C25"/>
    <w:rsid w:val="00A452FC"/>
    <w:rsid w:val="00A8579E"/>
    <w:rsid w:val="00AF6488"/>
    <w:rsid w:val="00B009BD"/>
    <w:rsid w:val="00B2097D"/>
    <w:rsid w:val="00B421E0"/>
    <w:rsid w:val="00B54EDC"/>
    <w:rsid w:val="00B804F7"/>
    <w:rsid w:val="00B83EC7"/>
    <w:rsid w:val="00BA2E83"/>
    <w:rsid w:val="00C57D9E"/>
    <w:rsid w:val="00C86D33"/>
    <w:rsid w:val="00CA252E"/>
    <w:rsid w:val="00CD5079"/>
    <w:rsid w:val="00D03463"/>
    <w:rsid w:val="00D520BF"/>
    <w:rsid w:val="00DA40DD"/>
    <w:rsid w:val="00DB2E0E"/>
    <w:rsid w:val="00DC5CA8"/>
    <w:rsid w:val="00E26096"/>
    <w:rsid w:val="00E31A3C"/>
    <w:rsid w:val="00E44FF5"/>
    <w:rsid w:val="00E53A50"/>
    <w:rsid w:val="00E618D3"/>
    <w:rsid w:val="00EE3D10"/>
    <w:rsid w:val="00EE6F10"/>
    <w:rsid w:val="00EF16F7"/>
    <w:rsid w:val="00EF4D1F"/>
    <w:rsid w:val="00F52F05"/>
    <w:rsid w:val="00F659A5"/>
    <w:rsid w:val="00F7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10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DA2-7FFD-4158-841A-929A11A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banco</cp:lastModifiedBy>
  <cp:revision>13</cp:revision>
  <cp:lastPrinted>2020-09-23T17:41:00Z</cp:lastPrinted>
  <dcterms:created xsi:type="dcterms:W3CDTF">2020-09-23T17:56:00Z</dcterms:created>
  <dcterms:modified xsi:type="dcterms:W3CDTF">2021-03-11T06:44:00Z</dcterms:modified>
</cp:coreProperties>
</file>